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B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4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11D5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23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D11D54" w:rsidRDefault="00D11D54" w:rsidP="00D1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0D0B4E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E615CD">
        <w:rPr>
          <w:rFonts w:ascii="Times New Roman" w:hAnsi="Times New Roman" w:cs="Times New Roman"/>
          <w:sz w:val="24"/>
          <w:szCs w:val="24"/>
        </w:rPr>
        <w:t>Общество с</w:t>
      </w:r>
      <w:r w:rsidR="000623DA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r w:rsidR="00854113">
        <w:rPr>
          <w:rFonts w:ascii="Times New Roman" w:hAnsi="Times New Roman" w:cs="Times New Roman"/>
          <w:sz w:val="24"/>
          <w:szCs w:val="24"/>
        </w:rPr>
        <w:t xml:space="preserve">Кока-Кола </w:t>
      </w:r>
      <w:proofErr w:type="spellStart"/>
      <w:r w:rsidR="00854113">
        <w:rPr>
          <w:rFonts w:ascii="Times New Roman" w:hAnsi="Times New Roman" w:cs="Times New Roman"/>
          <w:sz w:val="24"/>
          <w:szCs w:val="24"/>
        </w:rPr>
        <w:t>ЭйчБиСи</w:t>
      </w:r>
      <w:proofErr w:type="spellEnd"/>
      <w:r w:rsidR="00854113">
        <w:rPr>
          <w:rFonts w:ascii="Times New Roman" w:hAnsi="Times New Roman" w:cs="Times New Roman"/>
          <w:sz w:val="24"/>
          <w:szCs w:val="24"/>
        </w:rPr>
        <w:t xml:space="preserve"> Евразия</w:t>
      </w:r>
      <w:r w:rsidR="00E615CD">
        <w:rPr>
          <w:rFonts w:ascii="Times New Roman" w:hAnsi="Times New Roman" w:cs="Times New Roman"/>
          <w:sz w:val="24"/>
          <w:szCs w:val="24"/>
        </w:rPr>
        <w:t>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E615CD">
        <w:rPr>
          <w:rFonts w:ascii="Times New Roman" w:hAnsi="Times New Roman" w:cs="Times New Roman"/>
          <w:sz w:val="24"/>
          <w:szCs w:val="24"/>
        </w:rPr>
        <w:t xml:space="preserve"> 1</w:t>
      </w:r>
      <w:r w:rsidR="0060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E615CD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854113">
        <w:rPr>
          <w:rFonts w:ascii="Times New Roman" w:hAnsi="Times New Roman" w:cs="Times New Roman"/>
          <w:sz w:val="24"/>
          <w:szCs w:val="24"/>
        </w:rPr>
        <w:t>напитков и соков</w:t>
      </w:r>
      <w:r w:rsidR="0089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 w:rsidR="003676C7">
        <w:rPr>
          <w:rFonts w:ascii="Times New Roman" w:hAnsi="Times New Roman" w:cs="Times New Roman"/>
          <w:sz w:val="24"/>
          <w:szCs w:val="24"/>
        </w:rPr>
        <w:t xml:space="preserve"> </w:t>
      </w:r>
      <w:r w:rsidR="00854113">
        <w:rPr>
          <w:rFonts w:ascii="Times New Roman" w:hAnsi="Times New Roman" w:cs="Times New Roman"/>
          <w:sz w:val="24"/>
          <w:szCs w:val="24"/>
        </w:rPr>
        <w:t>396 065,04</w:t>
      </w:r>
      <w:bookmarkStart w:id="0" w:name="_GoBack"/>
      <w:bookmarkEnd w:id="0"/>
      <w:r w:rsidR="00600D4D">
        <w:rPr>
          <w:rFonts w:ascii="Times New Roman" w:hAnsi="Times New Roman" w:cs="Times New Roman"/>
          <w:sz w:val="24"/>
          <w:szCs w:val="24"/>
        </w:rPr>
        <w:t xml:space="preserve"> р</w:t>
      </w:r>
      <w:r w:rsidR="002D6AD7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проектом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66" w:rsidRDefault="00A75666" w:rsidP="00D63965">
      <w:pPr>
        <w:spacing w:after="0" w:line="240" w:lineRule="auto"/>
      </w:pPr>
      <w:r>
        <w:separator/>
      </w:r>
    </w:p>
  </w:endnote>
  <w:endnote w:type="continuationSeparator" w:id="0">
    <w:p w:rsidR="00A75666" w:rsidRDefault="00A75666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BF7539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854113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66" w:rsidRDefault="00A75666" w:rsidP="00D63965">
      <w:pPr>
        <w:spacing w:after="0" w:line="240" w:lineRule="auto"/>
      </w:pPr>
      <w:r>
        <w:separator/>
      </w:r>
    </w:p>
  </w:footnote>
  <w:footnote w:type="continuationSeparator" w:id="0">
    <w:p w:rsidR="00A75666" w:rsidRDefault="00A75666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24351"/>
    <w:rsid w:val="00033183"/>
    <w:rsid w:val="000407B4"/>
    <w:rsid w:val="000623DA"/>
    <w:rsid w:val="00066626"/>
    <w:rsid w:val="0007399C"/>
    <w:rsid w:val="0008418A"/>
    <w:rsid w:val="000968AA"/>
    <w:rsid w:val="000A1A74"/>
    <w:rsid w:val="000A1BC8"/>
    <w:rsid w:val="000C66EB"/>
    <w:rsid w:val="000D0B4E"/>
    <w:rsid w:val="000D102F"/>
    <w:rsid w:val="0010055D"/>
    <w:rsid w:val="00107F74"/>
    <w:rsid w:val="00137F35"/>
    <w:rsid w:val="0014437B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6A76"/>
    <w:rsid w:val="00281FB3"/>
    <w:rsid w:val="00282AEE"/>
    <w:rsid w:val="00285520"/>
    <w:rsid w:val="002858B9"/>
    <w:rsid w:val="00294182"/>
    <w:rsid w:val="002945BB"/>
    <w:rsid w:val="002A2CA1"/>
    <w:rsid w:val="002B5C30"/>
    <w:rsid w:val="002B5C8E"/>
    <w:rsid w:val="002B72D0"/>
    <w:rsid w:val="002D6AD7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676C7"/>
    <w:rsid w:val="00367796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8757C"/>
    <w:rsid w:val="00495925"/>
    <w:rsid w:val="004965CB"/>
    <w:rsid w:val="004A1D3C"/>
    <w:rsid w:val="004B27A3"/>
    <w:rsid w:val="004B6D88"/>
    <w:rsid w:val="004C3D62"/>
    <w:rsid w:val="004E5040"/>
    <w:rsid w:val="005004EF"/>
    <w:rsid w:val="005011DF"/>
    <w:rsid w:val="00527C28"/>
    <w:rsid w:val="005568CB"/>
    <w:rsid w:val="0056395D"/>
    <w:rsid w:val="00567CA1"/>
    <w:rsid w:val="005810F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0D4D"/>
    <w:rsid w:val="00602BCD"/>
    <w:rsid w:val="00607F8F"/>
    <w:rsid w:val="00642AF7"/>
    <w:rsid w:val="00644EDC"/>
    <w:rsid w:val="00665E12"/>
    <w:rsid w:val="00667D82"/>
    <w:rsid w:val="0068166B"/>
    <w:rsid w:val="00684B08"/>
    <w:rsid w:val="00690D58"/>
    <w:rsid w:val="00692F8E"/>
    <w:rsid w:val="006A1593"/>
    <w:rsid w:val="006A4A01"/>
    <w:rsid w:val="006B08D3"/>
    <w:rsid w:val="006B2017"/>
    <w:rsid w:val="006B4F8D"/>
    <w:rsid w:val="006B537E"/>
    <w:rsid w:val="006C36FA"/>
    <w:rsid w:val="006E4146"/>
    <w:rsid w:val="00705802"/>
    <w:rsid w:val="00706053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D7CB9"/>
    <w:rsid w:val="007E148E"/>
    <w:rsid w:val="007F266A"/>
    <w:rsid w:val="00802A27"/>
    <w:rsid w:val="0080492B"/>
    <w:rsid w:val="00806682"/>
    <w:rsid w:val="00806CCD"/>
    <w:rsid w:val="00833503"/>
    <w:rsid w:val="008422DA"/>
    <w:rsid w:val="008459F0"/>
    <w:rsid w:val="008522D4"/>
    <w:rsid w:val="00854113"/>
    <w:rsid w:val="0086121A"/>
    <w:rsid w:val="00870D37"/>
    <w:rsid w:val="00885611"/>
    <w:rsid w:val="00897762"/>
    <w:rsid w:val="008A6F08"/>
    <w:rsid w:val="008B092F"/>
    <w:rsid w:val="008B6EEF"/>
    <w:rsid w:val="008B7BD6"/>
    <w:rsid w:val="008D12CE"/>
    <w:rsid w:val="008E4830"/>
    <w:rsid w:val="00901805"/>
    <w:rsid w:val="00912FF3"/>
    <w:rsid w:val="00934308"/>
    <w:rsid w:val="00943BD4"/>
    <w:rsid w:val="00944738"/>
    <w:rsid w:val="00967736"/>
    <w:rsid w:val="00977E83"/>
    <w:rsid w:val="009864FA"/>
    <w:rsid w:val="00986B11"/>
    <w:rsid w:val="009C13F4"/>
    <w:rsid w:val="009C7AB1"/>
    <w:rsid w:val="009D212A"/>
    <w:rsid w:val="009E0A9B"/>
    <w:rsid w:val="009E25CA"/>
    <w:rsid w:val="00A07C52"/>
    <w:rsid w:val="00A36354"/>
    <w:rsid w:val="00A45536"/>
    <w:rsid w:val="00A53E4B"/>
    <w:rsid w:val="00A66F35"/>
    <w:rsid w:val="00A75666"/>
    <w:rsid w:val="00A813FA"/>
    <w:rsid w:val="00A81E16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5E72"/>
    <w:rsid w:val="00B05BF7"/>
    <w:rsid w:val="00B106B1"/>
    <w:rsid w:val="00B10E49"/>
    <w:rsid w:val="00B25234"/>
    <w:rsid w:val="00B424D7"/>
    <w:rsid w:val="00B64D61"/>
    <w:rsid w:val="00B826A3"/>
    <w:rsid w:val="00B828C0"/>
    <w:rsid w:val="00BF0CF3"/>
    <w:rsid w:val="00BF69BC"/>
    <w:rsid w:val="00BF7539"/>
    <w:rsid w:val="00C010D6"/>
    <w:rsid w:val="00C12341"/>
    <w:rsid w:val="00C14672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D05F7D"/>
    <w:rsid w:val="00D11D54"/>
    <w:rsid w:val="00D25E64"/>
    <w:rsid w:val="00D30C64"/>
    <w:rsid w:val="00D31996"/>
    <w:rsid w:val="00D56B6D"/>
    <w:rsid w:val="00D6165E"/>
    <w:rsid w:val="00D63965"/>
    <w:rsid w:val="00D76903"/>
    <w:rsid w:val="00DA23C3"/>
    <w:rsid w:val="00DA2517"/>
    <w:rsid w:val="00DD2087"/>
    <w:rsid w:val="00E01E26"/>
    <w:rsid w:val="00E04AE4"/>
    <w:rsid w:val="00E068C4"/>
    <w:rsid w:val="00E12596"/>
    <w:rsid w:val="00E3566A"/>
    <w:rsid w:val="00E4066C"/>
    <w:rsid w:val="00E424CC"/>
    <w:rsid w:val="00E54EA2"/>
    <w:rsid w:val="00E55C2E"/>
    <w:rsid w:val="00E572CC"/>
    <w:rsid w:val="00E615CD"/>
    <w:rsid w:val="00E641BA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64FBC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C59B-4673-490E-8B8A-1F94C65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2</cp:revision>
  <cp:lastPrinted>2015-01-22T05:30:00Z</cp:lastPrinted>
  <dcterms:created xsi:type="dcterms:W3CDTF">2015-01-22T05:31:00Z</dcterms:created>
  <dcterms:modified xsi:type="dcterms:W3CDTF">2015-01-22T05:31:00Z</dcterms:modified>
</cp:coreProperties>
</file>